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54" w:rsidRPr="00951CA4" w:rsidRDefault="006A4B54" w:rsidP="006A4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CA4">
        <w:rPr>
          <w:rFonts w:ascii="Times New Roman" w:hAnsi="Times New Roman" w:cs="Times New Roman"/>
          <w:b/>
          <w:sz w:val="28"/>
          <w:szCs w:val="28"/>
        </w:rPr>
        <w:t>Gábor Dénes</w:t>
      </w:r>
    </w:p>
    <w:p w:rsidR="006A4B54" w:rsidRDefault="006A4B54">
      <w:pPr>
        <w:rPr>
          <w:rFonts w:ascii="Times New Roman" w:hAnsi="Times New Roman" w:cs="Times New Roman"/>
          <w:sz w:val="24"/>
          <w:szCs w:val="24"/>
        </w:rPr>
      </w:pPr>
    </w:p>
    <w:p w:rsidR="006A4B54" w:rsidRDefault="00951CA4" w:rsidP="006A4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4B54">
        <w:rPr>
          <w:rFonts w:ascii="Times New Roman" w:hAnsi="Times New Roman" w:cs="Times New Roman"/>
          <w:sz w:val="24"/>
          <w:szCs w:val="24"/>
        </w:rPr>
        <w:t>Budapest, 1900. június</w:t>
      </w:r>
      <w:r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London, 1979. február 9.)</w:t>
      </w:r>
      <w:bookmarkStart w:id="0" w:name="_GoBack"/>
      <w:bookmarkEnd w:id="0"/>
    </w:p>
    <w:p w:rsidR="006A4B54" w:rsidRDefault="006A4B54" w:rsidP="00B97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bel-díjas magyar fizikus, gépészmérnök, villamosmérnök,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ográg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találója.</w:t>
      </w:r>
    </w:p>
    <w:p w:rsidR="006A4B54" w:rsidRDefault="006A4B54">
      <w:pPr>
        <w:rPr>
          <w:rFonts w:ascii="Times New Roman" w:hAnsi="Times New Roman" w:cs="Times New Roman"/>
          <w:sz w:val="24"/>
          <w:szCs w:val="24"/>
        </w:rPr>
      </w:pPr>
    </w:p>
    <w:p w:rsidR="0073569D" w:rsidRDefault="006A4B54" w:rsidP="00735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 Terézváros városrészében született. Családja izraelita vallású volt. Édesapja,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sz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át, a Magyar Álta</w:t>
      </w:r>
      <w:r w:rsidR="0073569D">
        <w:rPr>
          <w:rFonts w:ascii="Times New Roman" w:hAnsi="Times New Roman" w:cs="Times New Roman"/>
          <w:sz w:val="24"/>
          <w:szCs w:val="24"/>
        </w:rPr>
        <w:t>lános Kőszénbánya Részvénytársaságnál (MÁK Rt.) dolgozott főkönyvelőként, majd cégvezetőként, v</w:t>
      </w:r>
      <w:r w:rsidR="00311EC0">
        <w:rPr>
          <w:rFonts w:ascii="Times New Roman" w:hAnsi="Times New Roman" w:cs="Times New Roman"/>
          <w:sz w:val="24"/>
          <w:szCs w:val="24"/>
        </w:rPr>
        <w:t>égül igazgatói rangban. 1928-ban betegségére való tekintettel nyugdíjazását kéri, ez után igazgatósági tagként szinte haláláig részt vesz a cég munkájában.</w:t>
      </w:r>
    </w:p>
    <w:p w:rsidR="00977F0A" w:rsidRDefault="00735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desanyja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bov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él. A szülők 1899-ben kötöttek házasságot, s három gyermekük született: Dénes (1900), György (1901), Endre (1903). Az apa 1902 március 8-án fiaival együtt engedélyt kapott, hogy családnevüket „Gábor”</w:t>
      </w:r>
      <w:proofErr w:type="spellStart"/>
      <w:r>
        <w:rPr>
          <w:rFonts w:ascii="Times New Roman" w:hAnsi="Times New Roman" w:cs="Times New Roman"/>
          <w:sz w:val="24"/>
          <w:szCs w:val="24"/>
        </w:rPr>
        <w:t>-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tassák.</w:t>
      </w:r>
    </w:p>
    <w:p w:rsidR="00EE4037" w:rsidRDefault="00EE4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i iskolai tanulmányait a Szemere utcai községi elemi népiskolában (1906-1910), a középiskolát a Budapesti V. </w:t>
      </w:r>
      <w:proofErr w:type="gramStart"/>
      <w:r>
        <w:rPr>
          <w:rFonts w:ascii="Times New Roman" w:hAnsi="Times New Roman" w:cs="Times New Roman"/>
          <w:sz w:val="24"/>
          <w:szCs w:val="24"/>
        </w:rPr>
        <w:t>kerületi  Mark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cai Magyar Királyi Állami Főreáliskolában (1910-1918) végezte. 1918. március 6-án érettségizett. 1918. március 15-én behívták katonának, az észak-itáliai fegyverszünet után tért haza.</w:t>
      </w:r>
      <w:r w:rsidR="001639AE">
        <w:rPr>
          <w:rFonts w:ascii="Times New Roman" w:hAnsi="Times New Roman" w:cs="Times New Roman"/>
          <w:sz w:val="24"/>
          <w:szCs w:val="24"/>
        </w:rPr>
        <w:t xml:space="preserve"> Novemberben beiratkozott a Magyar királyi József nádor Műszaki és Gazdaságtudományi Egyetem gépészmérnöki osztályába.</w:t>
      </w:r>
    </w:p>
    <w:p w:rsidR="001639AE" w:rsidRDefault="00951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9 </w:t>
      </w:r>
      <w:r w:rsidR="001639AE">
        <w:rPr>
          <w:rFonts w:ascii="Times New Roman" w:hAnsi="Times New Roman" w:cs="Times New Roman"/>
          <w:sz w:val="24"/>
          <w:szCs w:val="24"/>
        </w:rPr>
        <w:t>május 24-én áttért az evangélikus vallásra.</w:t>
      </w:r>
    </w:p>
    <w:p w:rsidR="009F69F2" w:rsidRDefault="0016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0-tól Berlinben folytatta tanulmányai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lottenbu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chsc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omérnöki karán</w:t>
      </w:r>
      <w:r w:rsidR="00FD5E6D">
        <w:rPr>
          <w:rFonts w:ascii="Times New Roman" w:hAnsi="Times New Roman" w:cs="Times New Roman"/>
          <w:sz w:val="24"/>
          <w:szCs w:val="24"/>
        </w:rPr>
        <w:t xml:space="preserve"> Itt rendszeresen látogatta a tudományegyetem</w:t>
      </w:r>
      <w:r w:rsidR="0051221F">
        <w:rPr>
          <w:rFonts w:ascii="Times New Roman" w:hAnsi="Times New Roman" w:cs="Times New Roman"/>
          <w:sz w:val="24"/>
          <w:szCs w:val="24"/>
        </w:rPr>
        <w:t xml:space="preserve"> előadásait, többek között Albert Einstein szemináriumát, mely Szilárd Leó kezdeményezésére jött létre, és aki az előadásokra meghívta Wigner Jenőt, Neumann Jánost és Gábor Dénest. Később </w:t>
      </w:r>
      <w:r w:rsidR="009F69F2">
        <w:rPr>
          <w:rFonts w:ascii="Times New Roman" w:hAnsi="Times New Roman" w:cs="Times New Roman"/>
          <w:sz w:val="24"/>
          <w:szCs w:val="24"/>
        </w:rPr>
        <w:t xml:space="preserve">a baráti kör Polányi Mihállyal és </w:t>
      </w:r>
      <w:proofErr w:type="spellStart"/>
      <w:r w:rsidR="0051221F">
        <w:rPr>
          <w:rFonts w:ascii="Times New Roman" w:hAnsi="Times New Roman" w:cs="Times New Roman"/>
          <w:sz w:val="24"/>
          <w:szCs w:val="24"/>
        </w:rPr>
        <w:t>Kösztler</w:t>
      </w:r>
      <w:proofErr w:type="spellEnd"/>
      <w:r w:rsidR="0051221F">
        <w:rPr>
          <w:rFonts w:ascii="Times New Roman" w:hAnsi="Times New Roman" w:cs="Times New Roman"/>
          <w:sz w:val="24"/>
          <w:szCs w:val="24"/>
        </w:rPr>
        <w:t xml:space="preserve"> Artúrral bővült.</w:t>
      </w:r>
    </w:p>
    <w:p w:rsidR="00EE4037" w:rsidRDefault="00951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1 </w:t>
      </w:r>
      <w:r w:rsidR="009F69F2">
        <w:rPr>
          <w:rFonts w:ascii="Times New Roman" w:hAnsi="Times New Roman" w:cs="Times New Roman"/>
          <w:sz w:val="24"/>
          <w:szCs w:val="24"/>
        </w:rPr>
        <w:t>június 24-én tette le első szigorlatát a Műegyetemen. 1924-ben mérnöki diplomát szerzett Berlinben.</w:t>
      </w:r>
    </w:p>
    <w:p w:rsidR="009B71A1" w:rsidRDefault="009B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920-as években a nagyfeszültségű hálózatok üzemében fellépő tranziens jelenségek sok problémát okoztak, de vizsgálatukhoz sem módszerek, sem eszközök nem álltak rendelkezésre. 1927-ben disszertációjában tranziens jelenségek rögzítése érdekében az oszcillográf érzékenységének növelését dolgozta ki.</w:t>
      </w:r>
    </w:p>
    <w:p w:rsidR="009B71A1" w:rsidRDefault="009B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7-1932-ig </w:t>
      </w:r>
      <w:proofErr w:type="spellStart"/>
      <w:r>
        <w:rPr>
          <w:rFonts w:ascii="Times New Roman" w:hAnsi="Times New Roman" w:cs="Times New Roman"/>
          <w:sz w:val="24"/>
          <w:szCs w:val="24"/>
        </w:rPr>
        <w:t>Siemensstadt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Siemens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Hal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tatólaboratóriumában, 1932-1933-ig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en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emens-Reiniger-Ve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cégnél dolgozott.</w:t>
      </w:r>
    </w:p>
    <w:p w:rsidR="009B71A1" w:rsidRDefault="009B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3-ban, a náci hatalomátvétel után elhagyta Németországot és hazatért Magyarországra. 1933-1934-ig az Egyesült Izzó kutatólaboratóriumában a </w:t>
      </w:r>
      <w:r w:rsidR="000862A1">
        <w:rPr>
          <w:rFonts w:ascii="Times New Roman" w:hAnsi="Times New Roman" w:cs="Times New Roman"/>
          <w:sz w:val="24"/>
          <w:szCs w:val="24"/>
        </w:rPr>
        <w:t>gázkisülés fizikájával foglalkozott.</w:t>
      </w:r>
    </w:p>
    <w:p w:rsidR="000862A1" w:rsidRDefault="00086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4-ben végleg letelepedett Angliában, angol állampolgár lett.</w:t>
      </w:r>
    </w:p>
    <w:p w:rsidR="000862A1" w:rsidRDefault="00086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4-1948-ig a British Thomson-Houston Társaság kutatólaboratóriumában dolg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Rugby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A5F" w:rsidRDefault="00C25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6 augusztus 8-án feleségül v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u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lert, akivel haláláig harmonikus házasságban élt, gyermekük nem született.</w:t>
      </w:r>
    </w:p>
    <w:p w:rsidR="00C25A5F" w:rsidRDefault="00C25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2 október 25-én, Budapesten meghalt édesapja. 1946-ban édesanyja hozzá és testvéréhez Angliába költözött.</w:t>
      </w:r>
    </w:p>
    <w:p w:rsidR="00C25A5F" w:rsidRDefault="00C25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7-ben itt ta</w:t>
      </w:r>
      <w:r w:rsidR="000B2CB9">
        <w:rPr>
          <w:rFonts w:ascii="Times New Roman" w:hAnsi="Times New Roman" w:cs="Times New Roman"/>
          <w:sz w:val="24"/>
          <w:szCs w:val="24"/>
        </w:rPr>
        <w:t>lálta fel a holográfiát, ami</w:t>
      </w:r>
      <w:r>
        <w:rPr>
          <w:rFonts w:ascii="Times New Roman" w:hAnsi="Times New Roman" w:cs="Times New Roman"/>
          <w:sz w:val="24"/>
          <w:szCs w:val="24"/>
        </w:rPr>
        <w:t xml:space="preserve"> 1960-ig, a lézer feltalálásáig nem terjedt el.</w:t>
      </w:r>
    </w:p>
    <w:p w:rsidR="008E5561" w:rsidRDefault="008E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9-1958-ig az Imp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ge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onikát adott elő.</w:t>
      </w:r>
    </w:p>
    <w:p w:rsidR="008E5561" w:rsidRDefault="008E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6-ban a Royal Society a tagjává választotta.</w:t>
      </w:r>
    </w:p>
    <w:p w:rsidR="008E5561" w:rsidRDefault="008E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8-1967-ig az alkalmazott elektronfizika professzora volt az Imp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ge-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2CB9" w:rsidRDefault="000B2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62-ben </w:t>
      </w:r>
      <w:r w:rsidR="00A67CE1">
        <w:rPr>
          <w:rFonts w:ascii="Times New Roman" w:hAnsi="Times New Roman" w:cs="Times New Roman"/>
          <w:sz w:val="24"/>
          <w:szCs w:val="24"/>
        </w:rPr>
        <w:t xml:space="preserve">először </w:t>
      </w:r>
      <w:r>
        <w:rPr>
          <w:rFonts w:ascii="Times New Roman" w:hAnsi="Times New Roman" w:cs="Times New Roman"/>
          <w:sz w:val="24"/>
          <w:szCs w:val="24"/>
        </w:rPr>
        <w:t>látogatott haza Magyarországra.</w:t>
      </w:r>
    </w:p>
    <w:p w:rsidR="00A67CE1" w:rsidRDefault="00A67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64-ben a Magyar Tudományos Akadémia tiszteletbeli tagjává választották.</w:t>
      </w:r>
    </w:p>
    <w:p w:rsidR="00EE0819" w:rsidRDefault="000B2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7-ben nyugalomba vonult.</w:t>
      </w:r>
    </w:p>
    <w:p w:rsidR="000B2CB9" w:rsidRDefault="000B2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8-ban részt vett a Római Klub alapításában.</w:t>
      </w:r>
    </w:p>
    <w:p w:rsidR="00C25A5F" w:rsidRDefault="000B2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1-ben megkapta a fizikai Nobel-díjat „A holografikus módszer feltalálásáért</w:t>
      </w:r>
      <w:r w:rsidR="00F136A2">
        <w:rPr>
          <w:rFonts w:ascii="Times New Roman" w:hAnsi="Times New Roman" w:cs="Times New Roman"/>
          <w:sz w:val="24"/>
          <w:szCs w:val="24"/>
        </w:rPr>
        <w:t xml:space="preserve"> és a kiterjesztéshez való hozzájárulásáért”.</w:t>
      </w:r>
    </w:p>
    <w:p w:rsidR="00F136A2" w:rsidRDefault="00F1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4-ben súlyos agyvérzést szenvedett.</w:t>
      </w:r>
    </w:p>
    <w:p w:rsidR="00F136A2" w:rsidRDefault="00F1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9 február 9-én hunyt el Londonban.</w:t>
      </w:r>
    </w:p>
    <w:p w:rsidR="00C25A5F" w:rsidRDefault="00C25A5F">
      <w:pPr>
        <w:rPr>
          <w:rFonts w:ascii="Times New Roman" w:hAnsi="Times New Roman" w:cs="Times New Roman"/>
          <w:sz w:val="24"/>
          <w:szCs w:val="24"/>
        </w:rPr>
      </w:pPr>
    </w:p>
    <w:p w:rsidR="00A67CE1" w:rsidRPr="00951CA4" w:rsidRDefault="00A608E1">
      <w:pPr>
        <w:rPr>
          <w:rFonts w:ascii="Times New Roman" w:hAnsi="Times New Roman" w:cs="Times New Roman"/>
          <w:b/>
          <w:sz w:val="24"/>
          <w:szCs w:val="24"/>
        </w:rPr>
      </w:pPr>
      <w:r w:rsidRPr="00951CA4">
        <w:rPr>
          <w:rFonts w:ascii="Times New Roman" w:hAnsi="Times New Roman" w:cs="Times New Roman"/>
          <w:b/>
          <w:sz w:val="24"/>
          <w:szCs w:val="24"/>
        </w:rPr>
        <w:t>Díjak és ki</w:t>
      </w:r>
      <w:r w:rsidR="00E472DF" w:rsidRPr="00951CA4">
        <w:rPr>
          <w:rFonts w:ascii="Times New Roman" w:hAnsi="Times New Roman" w:cs="Times New Roman"/>
          <w:b/>
          <w:sz w:val="24"/>
          <w:szCs w:val="24"/>
        </w:rPr>
        <w:t>tüntetések:</w:t>
      </w:r>
    </w:p>
    <w:p w:rsidR="00A67CE1" w:rsidRDefault="005C3D9D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 w:rsidRPr="00951CA4">
        <w:rPr>
          <w:rFonts w:ascii="Times New Roman" w:eastAsia="Times New Roman" w:hAnsi="Times New Roman" w:cs="Times New Roman"/>
          <w:b/>
          <w:lang w:eastAsia="hu-HU"/>
        </w:rPr>
        <w:t>1964.</w:t>
      </w:r>
      <w:r>
        <w:rPr>
          <w:rFonts w:ascii="Times New Roman" w:eastAsia="Times New Roman" w:hAnsi="Times New Roman" w:cs="Times New Roman"/>
          <w:lang w:eastAsia="hu-HU"/>
        </w:rPr>
        <w:t xml:space="preserve"> Az MTA tiszteleti tagja.</w:t>
      </w:r>
    </w:p>
    <w:p w:rsidR="00185CF0" w:rsidRDefault="005C3D9D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 w:rsidRPr="00951CA4">
        <w:rPr>
          <w:rFonts w:ascii="Times New Roman" w:eastAsia="Times New Roman" w:hAnsi="Times New Roman" w:cs="Times New Roman"/>
          <w:b/>
          <w:lang w:eastAsia="hu-HU"/>
        </w:rPr>
        <w:t>1967.</w:t>
      </w:r>
      <w:r>
        <w:rPr>
          <w:rFonts w:ascii="Times New Roman" w:eastAsia="Times New Roman" w:hAnsi="Times New Roman" w:cs="Times New Roman"/>
          <w:lang w:eastAsia="hu-HU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Cri</w:t>
      </w:r>
      <w:r w:rsidR="00185CF0">
        <w:rPr>
          <w:rFonts w:ascii="Times New Roman" w:eastAsia="Times New Roman" w:hAnsi="Times New Roman" w:cs="Times New Roman"/>
          <w:lang w:eastAsia="hu-HU"/>
        </w:rPr>
        <w:t>stoforo</w:t>
      </w:r>
      <w:proofErr w:type="spellEnd"/>
      <w:r w:rsidR="00185CF0">
        <w:rPr>
          <w:rFonts w:ascii="Times New Roman" w:eastAsia="Times New Roman" w:hAnsi="Times New Roman" w:cs="Times New Roman"/>
          <w:lang w:eastAsia="hu-HU"/>
        </w:rPr>
        <w:t xml:space="preserve"> Colombo </w:t>
      </w:r>
      <w:proofErr w:type="spellStart"/>
      <w:r w:rsidR="00185CF0">
        <w:rPr>
          <w:rFonts w:ascii="Times New Roman" w:eastAsia="Times New Roman" w:hAnsi="Times New Roman" w:cs="Times New Roman"/>
          <w:lang w:eastAsia="hu-HU"/>
        </w:rPr>
        <w:t>Prize</w:t>
      </w:r>
      <w:proofErr w:type="spellEnd"/>
      <w:r w:rsidR="00185CF0">
        <w:rPr>
          <w:rFonts w:ascii="Times New Roman" w:eastAsia="Times New Roman" w:hAnsi="Times New Roman" w:cs="Times New Roman"/>
          <w:lang w:eastAsia="hu-HU"/>
        </w:rPr>
        <w:t xml:space="preserve"> of Genova</w:t>
      </w:r>
    </w:p>
    <w:p w:rsidR="005C3D9D" w:rsidRPr="00A67CE1" w:rsidRDefault="005C3D9D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The Thomas Young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Medal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Physical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Society.</w:t>
      </w:r>
    </w:p>
    <w:p w:rsidR="00A67CE1" w:rsidRDefault="00185CF0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 w:rsidRPr="00951CA4">
        <w:rPr>
          <w:rFonts w:ascii="Times New Roman" w:eastAsia="Times New Roman" w:hAnsi="Times New Roman" w:cs="Times New Roman"/>
          <w:b/>
          <w:lang w:eastAsia="hu-HU"/>
        </w:rPr>
        <w:t>1968.</w:t>
      </w:r>
      <w:r>
        <w:rPr>
          <w:rFonts w:ascii="Times New Roman" w:eastAsia="Times New Roman" w:hAnsi="Times New Roman" w:cs="Times New Roman"/>
          <w:lang w:eastAsia="hu-HU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Michelson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Medal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Franklin Institute</w:t>
      </w:r>
    </w:p>
    <w:p w:rsidR="00185CF0" w:rsidRDefault="00185CF0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Rumford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Medal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Royal Society</w:t>
      </w:r>
    </w:p>
    <w:p w:rsidR="00185CF0" w:rsidRDefault="00185CF0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 w:rsidRPr="00951CA4">
        <w:rPr>
          <w:rFonts w:ascii="Times New Roman" w:eastAsia="Times New Roman" w:hAnsi="Times New Roman" w:cs="Times New Roman"/>
          <w:b/>
          <w:lang w:eastAsia="hu-HU"/>
        </w:rPr>
        <w:t>1970.</w:t>
      </w:r>
      <w:r>
        <w:rPr>
          <w:rFonts w:ascii="Times New Roman" w:eastAsia="Times New Roman" w:hAnsi="Times New Roman" w:cs="Times New Roman"/>
          <w:lang w:eastAsia="hu-HU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Medal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Hono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I.E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.E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.E.</w:t>
      </w:r>
    </w:p>
    <w:p w:rsidR="00185CF0" w:rsidRPr="00A67CE1" w:rsidRDefault="00185CF0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emelweiss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Medal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American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Hungari</w:t>
      </w:r>
      <w:r w:rsidR="004B214D">
        <w:rPr>
          <w:rFonts w:ascii="Times New Roman" w:eastAsia="Times New Roman" w:hAnsi="Times New Roman" w:cs="Times New Roman"/>
          <w:lang w:eastAsia="hu-HU"/>
        </w:rPr>
        <w:t>an</w:t>
      </w:r>
      <w:proofErr w:type="spellEnd"/>
      <w:r w:rsidR="004B214D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4B214D">
        <w:rPr>
          <w:rFonts w:ascii="Times New Roman" w:eastAsia="Times New Roman" w:hAnsi="Times New Roman" w:cs="Times New Roman"/>
          <w:lang w:eastAsia="hu-HU"/>
        </w:rPr>
        <w:t>Medical</w:t>
      </w:r>
      <w:proofErr w:type="spellEnd"/>
      <w:r w:rsidR="004B214D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4B214D">
        <w:rPr>
          <w:rFonts w:ascii="Times New Roman" w:eastAsia="Times New Roman" w:hAnsi="Times New Roman" w:cs="Times New Roman"/>
          <w:lang w:eastAsia="hu-HU"/>
        </w:rPr>
        <w:t>Association</w:t>
      </w:r>
      <w:proofErr w:type="spellEnd"/>
      <w:r w:rsidR="004B214D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4B214D">
        <w:rPr>
          <w:rFonts w:ascii="Times New Roman" w:eastAsia="Times New Roman" w:hAnsi="Times New Roman" w:cs="Times New Roman"/>
          <w:lang w:eastAsia="hu-HU"/>
        </w:rPr>
        <w:t>Commande</w:t>
      </w:r>
      <w:r>
        <w:rPr>
          <w:rFonts w:ascii="Times New Roman" w:eastAsia="Times New Roman" w:hAnsi="Times New Roman" w:cs="Times New Roman"/>
          <w:lang w:eastAsia="hu-HU"/>
        </w:rPr>
        <w:t>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Orde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British Empire Hon D.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c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. University of Southampton.</w:t>
      </w:r>
    </w:p>
    <w:p w:rsidR="00A67CE1" w:rsidRDefault="00CD3A96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 w:rsidRPr="00951CA4">
        <w:rPr>
          <w:rFonts w:ascii="Times New Roman" w:eastAsia="Times New Roman" w:hAnsi="Times New Roman" w:cs="Times New Roman"/>
          <w:b/>
          <w:lang w:eastAsia="hu-HU"/>
        </w:rPr>
        <w:t>1971.</w:t>
      </w:r>
      <w:r>
        <w:rPr>
          <w:rFonts w:ascii="Times New Roman" w:eastAsia="Times New Roman" w:hAnsi="Times New Roman" w:cs="Times New Roman"/>
          <w:lang w:eastAsia="hu-HU"/>
        </w:rPr>
        <w:t xml:space="preserve"> Fizikai Nobel-díj</w:t>
      </w:r>
    </w:p>
    <w:p w:rsidR="00CD3A96" w:rsidRDefault="00CD3A96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Holweck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Priz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French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Physical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Society.</w:t>
      </w:r>
    </w:p>
    <w:p w:rsidR="00CD3A96" w:rsidRDefault="00CD3A96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Hon D.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c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Delft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University of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echnology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.</w:t>
      </w:r>
    </w:p>
    <w:p w:rsidR="004B214D" w:rsidRDefault="00CD3A96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 w:rsidRPr="00951CA4">
        <w:rPr>
          <w:rFonts w:ascii="Times New Roman" w:eastAsia="Times New Roman" w:hAnsi="Times New Roman" w:cs="Times New Roman"/>
          <w:b/>
          <w:lang w:eastAsia="hu-HU"/>
        </w:rPr>
        <w:t>1972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Hon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.D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Sc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 University of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urrey</w:t>
      </w:r>
      <w:proofErr w:type="spellEnd"/>
    </w:p>
    <w:p w:rsidR="00BA5717" w:rsidRDefault="00BA5717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Hon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.D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Sc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. The City University (London)</w:t>
      </w:r>
    </w:p>
    <w:p w:rsidR="00BA5717" w:rsidRDefault="00BA5717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Hon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.D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Sc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Engineerin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College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Bridgeport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.</w:t>
      </w:r>
    </w:p>
    <w:p w:rsidR="00CD3A96" w:rsidRDefault="00BA5717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 w:rsidRPr="00951CA4">
        <w:rPr>
          <w:rFonts w:ascii="Times New Roman" w:eastAsia="Times New Roman" w:hAnsi="Times New Roman" w:cs="Times New Roman"/>
          <w:b/>
          <w:lang w:eastAsia="hu-HU"/>
        </w:rPr>
        <w:t>1973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Foreign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Associat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Nat</w:t>
      </w:r>
      <w:proofErr w:type="spellEnd"/>
      <w:r w:rsidR="00A82CD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A82CD4">
        <w:rPr>
          <w:rFonts w:ascii="Times New Roman" w:eastAsia="Times New Roman" w:hAnsi="Times New Roman" w:cs="Times New Roman"/>
          <w:lang w:eastAsia="hu-HU"/>
        </w:rPr>
        <w:t>Acad</w:t>
      </w:r>
      <w:proofErr w:type="spellEnd"/>
      <w:r w:rsidR="001F38AA">
        <w:rPr>
          <w:rFonts w:ascii="Times New Roman" w:eastAsia="Times New Roman" w:hAnsi="Times New Roman" w:cs="Times New Roman"/>
          <w:lang w:eastAsia="hu-HU"/>
        </w:rPr>
        <w:t xml:space="preserve">. </w:t>
      </w:r>
      <w:r w:rsidR="00A82CD4">
        <w:rPr>
          <w:rFonts w:ascii="Times New Roman" w:eastAsia="Times New Roman" w:hAnsi="Times New Roman" w:cs="Times New Roman"/>
          <w:lang w:eastAsia="hu-HU"/>
        </w:rPr>
        <w:t xml:space="preserve">of </w:t>
      </w:r>
      <w:proofErr w:type="spellStart"/>
      <w:r w:rsidR="00A82CD4">
        <w:rPr>
          <w:rFonts w:ascii="Times New Roman" w:eastAsia="Times New Roman" w:hAnsi="Times New Roman" w:cs="Times New Roman"/>
          <w:lang w:eastAsia="hu-HU"/>
        </w:rPr>
        <w:t>Sciences</w:t>
      </w:r>
      <w:proofErr w:type="spellEnd"/>
      <w:r w:rsidR="001F38AA">
        <w:rPr>
          <w:rFonts w:ascii="Times New Roman" w:eastAsia="Times New Roman" w:hAnsi="Times New Roman" w:cs="Times New Roman"/>
          <w:lang w:eastAsia="hu-HU"/>
        </w:rPr>
        <w:t>,</w:t>
      </w:r>
      <w:r w:rsidR="00A82CD4">
        <w:rPr>
          <w:rFonts w:ascii="Times New Roman" w:eastAsia="Times New Roman" w:hAnsi="Times New Roman" w:cs="Times New Roman"/>
          <w:lang w:eastAsia="hu-HU"/>
        </w:rPr>
        <w:t xml:space="preserve"> U.S</w:t>
      </w:r>
      <w:proofErr w:type="gramStart"/>
      <w:r w:rsidR="00A82CD4">
        <w:rPr>
          <w:rFonts w:ascii="Times New Roman" w:eastAsia="Times New Roman" w:hAnsi="Times New Roman" w:cs="Times New Roman"/>
          <w:lang w:eastAsia="hu-HU"/>
        </w:rPr>
        <w:t>.A</w:t>
      </w:r>
      <w:proofErr w:type="gramEnd"/>
      <w:r w:rsidR="00A82CD4">
        <w:rPr>
          <w:rFonts w:ascii="Times New Roman" w:eastAsia="Times New Roman" w:hAnsi="Times New Roman" w:cs="Times New Roman"/>
          <w:lang w:eastAsia="hu-HU"/>
        </w:rPr>
        <w:t>.</w:t>
      </w:r>
    </w:p>
    <w:p w:rsidR="00A82CD4" w:rsidRDefault="00A82CD4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Hon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.LL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.D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. London University.</w:t>
      </w:r>
    </w:p>
    <w:p w:rsidR="004B214D" w:rsidRPr="00A67CE1" w:rsidRDefault="00A82CD4" w:rsidP="00A67CE1">
      <w:pPr>
        <w:spacing w:after="100" w:afterAutospacing="1" w:line="240" w:lineRule="auto"/>
        <w:ind w:left="480" w:right="960"/>
        <w:jc w:val="both"/>
        <w:rPr>
          <w:rFonts w:ascii="Times New Roman" w:eastAsia="Times New Roman" w:hAnsi="Times New Roman" w:cs="Times New Roman"/>
          <w:lang w:eastAsia="hu-HU"/>
        </w:rPr>
      </w:pPr>
      <w:r w:rsidRPr="00951CA4">
        <w:rPr>
          <w:rFonts w:ascii="Times New Roman" w:eastAsia="Times New Roman" w:hAnsi="Times New Roman" w:cs="Times New Roman"/>
          <w:b/>
          <w:lang w:eastAsia="hu-HU"/>
        </w:rPr>
        <w:t>1975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Hon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.D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Sc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. University of Columbia, N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.Y.</w:t>
      </w:r>
      <w:proofErr w:type="gramEnd"/>
    </w:p>
    <w:sectPr w:rsidR="004B214D" w:rsidRPr="00A67CE1" w:rsidSect="00951CA4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54"/>
    <w:rsid w:val="000862A1"/>
    <w:rsid w:val="000B2CB9"/>
    <w:rsid w:val="001639AE"/>
    <w:rsid w:val="00185CF0"/>
    <w:rsid w:val="001F38AA"/>
    <w:rsid w:val="00311EC0"/>
    <w:rsid w:val="004B214D"/>
    <w:rsid w:val="0051221F"/>
    <w:rsid w:val="005C3D9D"/>
    <w:rsid w:val="006A4B54"/>
    <w:rsid w:val="0073569D"/>
    <w:rsid w:val="008E5561"/>
    <w:rsid w:val="00951CA4"/>
    <w:rsid w:val="00977F0A"/>
    <w:rsid w:val="009B71A1"/>
    <w:rsid w:val="009F69F2"/>
    <w:rsid w:val="00A608E1"/>
    <w:rsid w:val="00A67CE1"/>
    <w:rsid w:val="00A82CD4"/>
    <w:rsid w:val="00B97028"/>
    <w:rsid w:val="00BA5717"/>
    <w:rsid w:val="00C25A5F"/>
    <w:rsid w:val="00CD3A96"/>
    <w:rsid w:val="00E472DF"/>
    <w:rsid w:val="00EE0819"/>
    <w:rsid w:val="00EE4037"/>
    <w:rsid w:val="00F136A2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6782F-0492-4F0B-A018-F2FAECB1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A4B54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B173-5212-4542-9F5E-C9E531AE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6</cp:revision>
  <dcterms:created xsi:type="dcterms:W3CDTF">2017-10-23T15:31:00Z</dcterms:created>
  <dcterms:modified xsi:type="dcterms:W3CDTF">2017-10-23T18:13:00Z</dcterms:modified>
</cp:coreProperties>
</file>